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C270" w14:textId="77777777" w:rsidR="00010B69" w:rsidRDefault="00010B69" w:rsidP="009666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GACY DOCUMENT</w:t>
      </w:r>
    </w:p>
    <w:p w14:paraId="7934F598" w14:textId="7AE67134" w:rsidR="00387DE6" w:rsidRPr="00AC5AEA" w:rsidRDefault="00387DE6" w:rsidP="009666B5">
      <w:pPr>
        <w:jc w:val="center"/>
        <w:rPr>
          <w:b/>
          <w:sz w:val="28"/>
          <w:szCs w:val="28"/>
          <w:u w:val="single"/>
        </w:rPr>
      </w:pPr>
      <w:r w:rsidRPr="00AC5AEA">
        <w:rPr>
          <w:b/>
          <w:sz w:val="28"/>
          <w:szCs w:val="28"/>
          <w:u w:val="single"/>
        </w:rPr>
        <w:t xml:space="preserve">Practice </w:t>
      </w:r>
      <w:r w:rsidR="00E679BA" w:rsidRPr="00AC5AEA">
        <w:rPr>
          <w:b/>
          <w:sz w:val="28"/>
          <w:szCs w:val="28"/>
          <w:u w:val="single"/>
        </w:rPr>
        <w:t>Assessor</w:t>
      </w:r>
      <w:r w:rsidR="002F6368" w:rsidRPr="00AC5AEA">
        <w:rPr>
          <w:b/>
          <w:sz w:val="28"/>
          <w:szCs w:val="28"/>
          <w:u w:val="single"/>
        </w:rPr>
        <w:t xml:space="preserve"> </w:t>
      </w:r>
      <w:r w:rsidR="00E10260" w:rsidRPr="00AC5AEA">
        <w:rPr>
          <w:b/>
          <w:sz w:val="28"/>
          <w:szCs w:val="28"/>
          <w:u w:val="single"/>
        </w:rPr>
        <w:t>–</w:t>
      </w:r>
      <w:r w:rsidR="002F6368" w:rsidRPr="00AC5AEA">
        <w:rPr>
          <w:b/>
          <w:sz w:val="28"/>
          <w:szCs w:val="28"/>
          <w:u w:val="single"/>
        </w:rPr>
        <w:t xml:space="preserve"> </w:t>
      </w:r>
      <w:r w:rsidR="00E10260" w:rsidRPr="00AC5AEA">
        <w:rPr>
          <w:b/>
          <w:sz w:val="28"/>
          <w:szCs w:val="28"/>
          <w:u w:val="single"/>
        </w:rPr>
        <w:t xml:space="preserve">University </w:t>
      </w:r>
      <w:r w:rsidR="002F6368" w:rsidRPr="00AC5AEA">
        <w:rPr>
          <w:b/>
          <w:sz w:val="28"/>
          <w:szCs w:val="28"/>
          <w:u w:val="single"/>
        </w:rPr>
        <w:t>o</w:t>
      </w:r>
      <w:r w:rsidR="00E10260" w:rsidRPr="00AC5AEA">
        <w:rPr>
          <w:b/>
          <w:sz w:val="28"/>
          <w:szCs w:val="28"/>
          <w:u w:val="single"/>
        </w:rPr>
        <w:t xml:space="preserve">f </w:t>
      </w:r>
      <w:r w:rsidR="002F6368" w:rsidRPr="00AC5AEA">
        <w:rPr>
          <w:b/>
          <w:sz w:val="28"/>
          <w:szCs w:val="28"/>
          <w:u w:val="single"/>
        </w:rPr>
        <w:t>P</w:t>
      </w:r>
      <w:r w:rsidR="00E10260" w:rsidRPr="00AC5AEA">
        <w:rPr>
          <w:b/>
          <w:sz w:val="28"/>
          <w:szCs w:val="28"/>
          <w:u w:val="single"/>
        </w:rPr>
        <w:t xml:space="preserve">lymouth </w:t>
      </w:r>
    </w:p>
    <w:p w14:paraId="7934F599" w14:textId="77777777" w:rsidR="00387DE6" w:rsidRPr="003468C4" w:rsidRDefault="00EB3E0C" w:rsidP="00E1026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4F5C7" wp14:editId="7934F5C8">
                <wp:simplePos x="0" y="0"/>
                <wp:positionH relativeFrom="column">
                  <wp:posOffset>-69850</wp:posOffset>
                </wp:positionH>
                <wp:positionV relativeFrom="paragraph">
                  <wp:posOffset>156845</wp:posOffset>
                </wp:positionV>
                <wp:extent cx="5880100" cy="118745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18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4F5DD" w14:textId="77777777" w:rsidR="00EB3E0C" w:rsidRPr="00EB3E0C" w:rsidRDefault="00EB3E0C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3E0C">
                              <w:rPr>
                                <w:b/>
                              </w:rPr>
                              <w:t xml:space="preserve">Who can be a </w:t>
                            </w:r>
                            <w:r w:rsidR="00794491">
                              <w:rPr>
                                <w:b/>
                              </w:rPr>
                              <w:t>P</w:t>
                            </w:r>
                            <w:r w:rsidRPr="00EB3E0C">
                              <w:rPr>
                                <w:b/>
                              </w:rPr>
                              <w:t xml:space="preserve">ractice </w:t>
                            </w:r>
                            <w:r w:rsidR="00794491">
                              <w:rPr>
                                <w:b/>
                              </w:rPr>
                              <w:t>A</w:t>
                            </w:r>
                            <w:r w:rsidRPr="00EB3E0C">
                              <w:rPr>
                                <w:b/>
                              </w:rPr>
                              <w:t>ssessor?</w:t>
                            </w:r>
                          </w:p>
                          <w:p w14:paraId="7934F5DE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>‘registered nurses with appropriate equivalent experience for the student’s field of practice’</w:t>
                            </w:r>
                          </w:p>
                          <w:p w14:paraId="7934F5DF" w14:textId="77777777" w:rsidR="00EB3E0C" w:rsidRDefault="00EB3E0C" w:rsidP="00AC5AEA">
                            <w:pPr>
                              <w:jc w:val="center"/>
                            </w:pPr>
                            <w:r w:rsidRPr="00EB3E0C">
                              <w:t xml:space="preserve">NMC (2018) Standards for </w:t>
                            </w:r>
                            <w:r w:rsidR="00C15C68">
                              <w:t>S</w:t>
                            </w:r>
                            <w:r w:rsidRPr="00EB3E0C">
                              <w:t xml:space="preserve">tudent </w:t>
                            </w:r>
                            <w:r w:rsidR="00C15C68">
                              <w:t>S</w:t>
                            </w:r>
                            <w:r w:rsidRPr="00EB3E0C">
                              <w:t xml:space="preserve">upervision and </w:t>
                            </w:r>
                            <w:r w:rsidR="00C15C68">
                              <w:t>A</w:t>
                            </w:r>
                            <w:r w:rsidRPr="00EB3E0C">
                              <w:t>ssessme</w:t>
                            </w:r>
                            <w: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4F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2.35pt;width:463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" fillcolor="white [3201]" strokecolor="#4f81bd [3204]" strokeweight="2pt">
                <v:textbox>
                  <w:txbxContent>
                    <w:p w14:paraId="7934F5DD" w14:textId="77777777" w:rsidR="00EB3E0C" w:rsidRPr="00EB3E0C" w:rsidRDefault="00EB3E0C" w:rsidP="00AC5AEA">
                      <w:pPr>
                        <w:jc w:val="center"/>
                        <w:rPr>
                          <w:b/>
                        </w:rPr>
                      </w:pPr>
                      <w:r w:rsidRPr="00EB3E0C">
                        <w:rPr>
                          <w:b/>
                        </w:rPr>
                        <w:t xml:space="preserve">Who can be a </w:t>
                      </w:r>
                      <w:r w:rsidR="00794491">
                        <w:rPr>
                          <w:b/>
                        </w:rPr>
                        <w:t>P</w:t>
                      </w:r>
                      <w:r w:rsidRPr="00EB3E0C">
                        <w:rPr>
                          <w:b/>
                        </w:rPr>
                        <w:t xml:space="preserve">ractice </w:t>
                      </w:r>
                      <w:r w:rsidR="00794491">
                        <w:rPr>
                          <w:b/>
                        </w:rPr>
                        <w:t>A</w:t>
                      </w:r>
                      <w:r w:rsidRPr="00EB3E0C">
                        <w:rPr>
                          <w:b/>
                        </w:rPr>
                        <w:t>ssessor?</w:t>
                      </w:r>
                    </w:p>
                    <w:p w14:paraId="7934F5DE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>‘registered nurses with appropriate equivalent experience for the student’s field of practice’</w:t>
                      </w:r>
                    </w:p>
                    <w:p w14:paraId="7934F5DF" w14:textId="77777777" w:rsidR="00EB3E0C" w:rsidRDefault="00EB3E0C" w:rsidP="00AC5AEA">
                      <w:pPr>
                        <w:jc w:val="center"/>
                      </w:pPr>
                      <w:r w:rsidRPr="00EB3E0C">
                        <w:t xml:space="preserve">NMC (2018) Standards for </w:t>
                      </w:r>
                      <w:r w:rsidR="00C15C68">
                        <w:t>S</w:t>
                      </w:r>
                      <w:r w:rsidRPr="00EB3E0C">
                        <w:t xml:space="preserve">tudent </w:t>
                      </w:r>
                      <w:r w:rsidR="00C15C68">
                        <w:t>S</w:t>
                      </w:r>
                      <w:r w:rsidRPr="00EB3E0C">
                        <w:t xml:space="preserve">upervision and </w:t>
                      </w:r>
                      <w:r w:rsidR="00C15C68">
                        <w:t>A</w:t>
                      </w:r>
                      <w:r w:rsidRPr="00EB3E0C">
                        <w:t>ssessme</w:t>
                      </w:r>
                      <w: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</w:p>
    <w:p w14:paraId="7934F59A" w14:textId="77777777" w:rsidR="00EB3E0C" w:rsidRDefault="00EB3E0C" w:rsidP="00EA1A24">
      <w:pPr>
        <w:jc w:val="center"/>
        <w:rPr>
          <w:b/>
        </w:rPr>
      </w:pPr>
    </w:p>
    <w:p w14:paraId="7934F59B" w14:textId="77777777" w:rsidR="00EB3E0C" w:rsidRDefault="00EB3E0C" w:rsidP="00EA1A24">
      <w:pPr>
        <w:jc w:val="center"/>
        <w:rPr>
          <w:b/>
        </w:rPr>
      </w:pPr>
    </w:p>
    <w:p w14:paraId="7934F59C" w14:textId="77777777" w:rsidR="00EB3E0C" w:rsidRDefault="00EB3E0C" w:rsidP="00EA1A24">
      <w:pPr>
        <w:jc w:val="center"/>
        <w:rPr>
          <w:b/>
        </w:rPr>
      </w:pPr>
    </w:p>
    <w:p w14:paraId="7934F59D" w14:textId="77777777" w:rsidR="00EB3E0C" w:rsidRDefault="00EB3E0C" w:rsidP="00EA1A24">
      <w:pPr>
        <w:jc w:val="center"/>
        <w:rPr>
          <w:b/>
        </w:rPr>
      </w:pPr>
    </w:p>
    <w:p w14:paraId="7934F59E" w14:textId="77777777" w:rsidR="00EB3E0C" w:rsidRDefault="00EB3E0C" w:rsidP="00EA1A24">
      <w:pPr>
        <w:jc w:val="center"/>
        <w:rPr>
          <w:b/>
        </w:rPr>
      </w:pPr>
      <w:r w:rsidRPr="00EB3E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4F5C9" wp14:editId="7934F5CA">
                <wp:simplePos x="0" y="0"/>
                <wp:positionH relativeFrom="column">
                  <wp:posOffset>-69850</wp:posOffset>
                </wp:positionH>
                <wp:positionV relativeFrom="paragraph">
                  <wp:posOffset>-1905</wp:posOffset>
                </wp:positionV>
                <wp:extent cx="5822950" cy="14287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4F5E0" w14:textId="77777777" w:rsidR="00EB3E0C" w:rsidRPr="00EB3E0C" w:rsidRDefault="00EB3E0C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3E0C">
                              <w:rPr>
                                <w:b/>
                              </w:rPr>
                              <w:t>Plymouth Online Practice Placement Information (POPPI) website</w:t>
                            </w:r>
                          </w:p>
                          <w:p w14:paraId="7934F5E1" w14:textId="77777777" w:rsidR="00EB3E0C" w:rsidRPr="00EB3E0C" w:rsidRDefault="00000000" w:rsidP="00AC5AEA">
                            <w:pPr>
                              <w:jc w:val="center"/>
                            </w:pPr>
                            <w:hyperlink r:id="rId9" w:history="1">
                              <w:r w:rsidR="00AE4D8D">
                                <w:rPr>
                                  <w:rStyle w:val="Hyperlink"/>
                                </w:rPr>
                                <w:t>Plymouth Online Practice Placement Information (POPPI)</w:t>
                              </w:r>
                            </w:hyperlink>
                          </w:p>
                          <w:p w14:paraId="7934F5E2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>This website provides general information about supporting a student in practice with specific guidance for placement providers</w:t>
                            </w:r>
                          </w:p>
                          <w:p w14:paraId="7934F5E3" w14:textId="77777777" w:rsidR="00EB3E0C" w:rsidRDefault="00EB3E0C" w:rsidP="00AC5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F5C9" id="_x0000_s1027" type="#_x0000_t202" style="position:absolute;left:0;text-align:left;margin-left:-5.5pt;margin-top:-.15pt;width:458.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" fillcolor="white [3201]" strokecolor="#4f81bd [3204]" strokeweight="2pt">
                <v:textbox>
                  <w:txbxContent>
                    <w:p w14:paraId="7934F5E0" w14:textId="77777777" w:rsidR="00EB3E0C" w:rsidRPr="00EB3E0C" w:rsidRDefault="00EB3E0C" w:rsidP="00AC5AEA">
                      <w:pPr>
                        <w:jc w:val="center"/>
                        <w:rPr>
                          <w:b/>
                        </w:rPr>
                      </w:pPr>
                      <w:r w:rsidRPr="00EB3E0C">
                        <w:rPr>
                          <w:b/>
                        </w:rPr>
                        <w:t>Plymouth Online Practice Placement Information (POPPI) website</w:t>
                      </w:r>
                    </w:p>
                    <w:p w14:paraId="7934F5E1" w14:textId="77777777" w:rsidR="00EB3E0C" w:rsidRPr="00EB3E0C" w:rsidRDefault="00000000" w:rsidP="00AC5AEA">
                      <w:pPr>
                        <w:jc w:val="center"/>
                      </w:pPr>
                      <w:hyperlink r:id="rId10" w:history="1">
                        <w:r w:rsidR="00AE4D8D">
                          <w:rPr>
                            <w:rStyle w:val="Hyperlink"/>
                          </w:rPr>
                          <w:t>Plymouth Online Practice Placement Information (POPPI)</w:t>
                        </w:r>
                      </w:hyperlink>
                    </w:p>
                    <w:p w14:paraId="7934F5E2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>This website provides general information about supporting a student in practice with specific guidance for placement providers</w:t>
                      </w:r>
                    </w:p>
                    <w:p w14:paraId="7934F5E3" w14:textId="77777777" w:rsidR="00EB3E0C" w:rsidRDefault="00EB3E0C" w:rsidP="00AC5A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34F59F" w14:textId="77777777" w:rsidR="00EB3E0C" w:rsidRDefault="00EB3E0C" w:rsidP="00EA1A24">
      <w:pPr>
        <w:jc w:val="center"/>
        <w:rPr>
          <w:b/>
        </w:rPr>
      </w:pPr>
    </w:p>
    <w:p w14:paraId="7934F5A0" w14:textId="77777777" w:rsidR="00EB3E0C" w:rsidRDefault="00EB3E0C" w:rsidP="00EA1A24">
      <w:pPr>
        <w:jc w:val="center"/>
        <w:rPr>
          <w:b/>
        </w:rPr>
      </w:pPr>
    </w:p>
    <w:p w14:paraId="7934F5A1" w14:textId="77777777" w:rsidR="00EB3E0C" w:rsidRDefault="00EB3E0C" w:rsidP="00EA1A24">
      <w:pPr>
        <w:jc w:val="center"/>
        <w:rPr>
          <w:b/>
        </w:rPr>
      </w:pPr>
    </w:p>
    <w:p w14:paraId="7934F5A2" w14:textId="77777777" w:rsidR="00EB3E0C" w:rsidRDefault="00EB3E0C" w:rsidP="00EA1A24">
      <w:pPr>
        <w:jc w:val="center"/>
        <w:rPr>
          <w:b/>
        </w:rPr>
      </w:pPr>
    </w:p>
    <w:p w14:paraId="7934F5A3" w14:textId="77777777" w:rsidR="00EB3E0C" w:rsidRDefault="00EB3E0C" w:rsidP="00EB3E0C">
      <w:pPr>
        <w:jc w:val="center"/>
        <w:rPr>
          <w:b/>
        </w:rPr>
      </w:pPr>
      <w:r w:rsidRPr="00EB3E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4F5CB" wp14:editId="7934F5CC">
                <wp:simplePos x="0" y="0"/>
                <wp:positionH relativeFrom="column">
                  <wp:posOffset>-69850</wp:posOffset>
                </wp:positionH>
                <wp:positionV relativeFrom="paragraph">
                  <wp:posOffset>-1905</wp:posOffset>
                </wp:positionV>
                <wp:extent cx="5822950" cy="142875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34F5E4" w14:textId="77777777" w:rsidR="00EB3E0C" w:rsidRPr="00EB3E0C" w:rsidRDefault="008012FF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tice S</w:t>
                            </w:r>
                            <w:r w:rsidR="00EB3E0C" w:rsidRPr="00EB3E0C">
                              <w:rPr>
                                <w:b/>
                              </w:rPr>
                              <w:t xml:space="preserve">upervision and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="00EB3E0C" w:rsidRPr="00EB3E0C">
                              <w:rPr>
                                <w:b/>
                              </w:rPr>
                              <w:t>ssessment resource centre webpages</w:t>
                            </w:r>
                          </w:p>
                          <w:p w14:paraId="7934F5E5" w14:textId="77777777" w:rsidR="00E86EEF" w:rsidRPr="00F1093F" w:rsidRDefault="00000000" w:rsidP="00E86EEF">
                            <w:pPr>
                              <w:jc w:val="center"/>
                            </w:pPr>
                            <w:hyperlink r:id="rId11" w:history="1">
                              <w:r w:rsidR="00E86EEF" w:rsidRPr="00F1093F">
                                <w:rPr>
                                  <w:rStyle w:val="Hyperlink"/>
                                </w:rPr>
                                <w:t>Student practice supervision and assessment resource centre - University of Plymouth</w:t>
                              </w:r>
                            </w:hyperlink>
                          </w:p>
                          <w:p w14:paraId="7934F5E6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 xml:space="preserve">This page contains the online preparation for practice assessors and has links to other resources which can help you prepare for the student and </w:t>
                            </w:r>
                            <w:r w:rsidR="002D5074">
                              <w:t>support them in</w:t>
                            </w:r>
                            <w:r w:rsidRPr="00EB3E0C">
                              <w:t xml:space="preserve"> practice.</w:t>
                            </w:r>
                          </w:p>
                          <w:p w14:paraId="7934F5E7" w14:textId="77777777" w:rsidR="00EB3E0C" w:rsidRDefault="00EB3E0C" w:rsidP="00EB3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F5CB" id="_x0000_s1028" type="#_x0000_t202" style="position:absolute;left:0;text-align:left;margin-left:-5.5pt;margin-top:-.15pt;width:458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" fillcolor="window" strokecolor="#4f81bd" strokeweight="2pt">
                <v:textbox>
                  <w:txbxContent>
                    <w:p w14:paraId="7934F5E4" w14:textId="77777777" w:rsidR="00EB3E0C" w:rsidRPr="00EB3E0C" w:rsidRDefault="008012FF" w:rsidP="00AC5A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tice S</w:t>
                      </w:r>
                      <w:r w:rsidR="00EB3E0C" w:rsidRPr="00EB3E0C">
                        <w:rPr>
                          <w:b/>
                        </w:rPr>
                        <w:t xml:space="preserve">upervision and </w:t>
                      </w:r>
                      <w:r>
                        <w:rPr>
                          <w:b/>
                        </w:rPr>
                        <w:t>A</w:t>
                      </w:r>
                      <w:r w:rsidR="00EB3E0C" w:rsidRPr="00EB3E0C">
                        <w:rPr>
                          <w:b/>
                        </w:rPr>
                        <w:t>ssessment resource centre webpages</w:t>
                      </w:r>
                    </w:p>
                    <w:p w14:paraId="7934F5E5" w14:textId="77777777" w:rsidR="00E86EEF" w:rsidRPr="00F1093F" w:rsidRDefault="00000000" w:rsidP="00E86EEF">
                      <w:pPr>
                        <w:jc w:val="center"/>
                      </w:pPr>
                      <w:hyperlink r:id="rId12" w:history="1">
                        <w:r w:rsidR="00E86EEF" w:rsidRPr="00F1093F">
                          <w:rPr>
                            <w:rStyle w:val="Hyperlink"/>
                          </w:rPr>
                          <w:t>Student practice supervision and assessment resource centre - University of Plymouth</w:t>
                        </w:r>
                      </w:hyperlink>
                    </w:p>
                    <w:p w14:paraId="7934F5E6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 xml:space="preserve">This page contains the online preparation for practice assessors and has links to other resources which can help you prepare for the student and </w:t>
                      </w:r>
                      <w:r w:rsidR="002D5074">
                        <w:t>support them in</w:t>
                      </w:r>
                      <w:r w:rsidRPr="00EB3E0C">
                        <w:t xml:space="preserve"> practice.</w:t>
                      </w:r>
                    </w:p>
                    <w:p w14:paraId="7934F5E7" w14:textId="77777777" w:rsidR="00EB3E0C" w:rsidRDefault="00EB3E0C" w:rsidP="00EB3E0C"/>
                  </w:txbxContent>
                </v:textbox>
              </v:shape>
            </w:pict>
          </mc:Fallback>
        </mc:AlternateContent>
      </w:r>
    </w:p>
    <w:p w14:paraId="7934F5A4" w14:textId="77777777" w:rsidR="00EB3E0C" w:rsidRDefault="00EB3E0C" w:rsidP="00EA1A24">
      <w:pPr>
        <w:jc w:val="center"/>
        <w:rPr>
          <w:b/>
        </w:rPr>
      </w:pPr>
    </w:p>
    <w:p w14:paraId="7934F5A5" w14:textId="77777777" w:rsidR="00EB3E0C" w:rsidRDefault="00EB3E0C" w:rsidP="00EA1A24">
      <w:pPr>
        <w:jc w:val="center"/>
        <w:rPr>
          <w:b/>
        </w:rPr>
      </w:pPr>
    </w:p>
    <w:p w14:paraId="7934F5A6" w14:textId="77777777" w:rsidR="00EB3E0C" w:rsidRDefault="00EB3E0C" w:rsidP="00EA1A24">
      <w:pPr>
        <w:jc w:val="center"/>
        <w:rPr>
          <w:b/>
        </w:rPr>
      </w:pPr>
    </w:p>
    <w:p w14:paraId="7934F5A7" w14:textId="77777777" w:rsidR="00EB3E0C" w:rsidRDefault="00E60828" w:rsidP="00EA1A24">
      <w:pPr>
        <w:jc w:val="center"/>
        <w:rPr>
          <w:b/>
        </w:rPr>
      </w:pPr>
      <w:r w:rsidRPr="0096047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4F5CD" wp14:editId="7934F5CE">
                <wp:simplePos x="0" y="0"/>
                <wp:positionH relativeFrom="column">
                  <wp:posOffset>-69850</wp:posOffset>
                </wp:positionH>
                <wp:positionV relativeFrom="paragraph">
                  <wp:posOffset>320040</wp:posOffset>
                </wp:positionV>
                <wp:extent cx="5822950" cy="3333750"/>
                <wp:effectExtent l="0" t="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333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34F5E8" w14:textId="77777777" w:rsidR="0096047E" w:rsidRPr="0096047E" w:rsidRDefault="0096047E" w:rsidP="003E2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047E">
                              <w:rPr>
                                <w:b/>
                              </w:rPr>
                              <w:t xml:space="preserve">Online Practice </w:t>
                            </w:r>
                            <w:r w:rsidR="00794491">
                              <w:rPr>
                                <w:b/>
                              </w:rPr>
                              <w:t xml:space="preserve">Assessor </w:t>
                            </w:r>
                            <w:r w:rsidRPr="0096047E">
                              <w:rPr>
                                <w:b/>
                              </w:rPr>
                              <w:t>training</w:t>
                            </w:r>
                          </w:p>
                          <w:p w14:paraId="7934F5E9" w14:textId="77777777" w:rsidR="0096047E" w:rsidRPr="0096047E" w:rsidRDefault="0096047E" w:rsidP="003E2B07">
                            <w:pPr>
                              <w:jc w:val="center"/>
                            </w:pPr>
                            <w:r w:rsidRPr="0096047E">
                              <w:t>This web link leads to the online learning session</w:t>
                            </w:r>
                          </w:p>
                          <w:p w14:paraId="7934F5EA" w14:textId="77777777" w:rsidR="00E86EEF" w:rsidRDefault="00000000" w:rsidP="00E86EEF">
                            <w:pPr>
                              <w:jc w:val="center"/>
                            </w:pPr>
                            <w:hyperlink r:id="rId13" w:anchor="page1" w:history="1">
                              <w:r w:rsidR="00E86EEF">
                                <w:rPr>
                                  <w:color w:val="0000FF"/>
                                  <w:u w:val="single"/>
                                </w:rPr>
                                <w:t xml:space="preserve">Preparation for the role of Practice Assessor - for Student Nursing Associates, Nurses and </w:t>
                              </w:r>
                              <w:proofErr w:type="gramStart"/>
                              <w:r w:rsidR="00E86EEF">
                                <w:rPr>
                                  <w:color w:val="0000FF"/>
                                  <w:u w:val="single"/>
                                </w:rPr>
                                <w:t>Midwives  University</w:t>
                              </w:r>
                              <w:proofErr w:type="gramEnd"/>
                              <w:r w:rsidR="00E86EEF">
                                <w:rPr>
                                  <w:color w:val="0000FF"/>
                                  <w:u w:val="single"/>
                                </w:rPr>
                                <w:t xml:space="preserve"> of Plymouth</w:t>
                              </w:r>
                            </w:hyperlink>
                          </w:p>
                          <w:p w14:paraId="7934F5EB" w14:textId="77777777" w:rsidR="0096047E" w:rsidRPr="0096047E" w:rsidRDefault="0096047E" w:rsidP="003E2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047E">
                              <w:t>There is also a supplementary workbook (which can be downloaded from slide number 3 in the online training) – which explores the role further looking at supporting learning in practice and managing poor performance.</w:t>
                            </w:r>
                          </w:p>
                          <w:p w14:paraId="7934F5EC" w14:textId="77777777" w:rsidR="00B23E9D" w:rsidRDefault="0096047E" w:rsidP="003E2B07">
                            <w:pPr>
                              <w:jc w:val="center"/>
                            </w:pPr>
                            <w:r w:rsidRPr="0096047E">
                              <w:t xml:space="preserve">Within the online learning there is an introduction to ePAD </w:t>
                            </w:r>
                            <w:r w:rsidR="00B23E9D" w:rsidRPr="0096047E">
                              <w:t>– the</w:t>
                            </w:r>
                            <w:r w:rsidRPr="0096047E">
                              <w:t xml:space="preserve"> electronic Practice Assessment Document</w:t>
                            </w:r>
                            <w:r w:rsidR="006D1E0B">
                              <w:t xml:space="preserve"> (link on slide 27) which the</w:t>
                            </w:r>
                            <w:r w:rsidRPr="0096047E">
                              <w:t xml:space="preserve"> students use to record their progress.</w:t>
                            </w:r>
                          </w:p>
                          <w:p w14:paraId="7934F5ED" w14:textId="77777777" w:rsidR="0052152D" w:rsidRDefault="0096047E" w:rsidP="003E2B07">
                            <w:pPr>
                              <w:jc w:val="center"/>
                            </w:pPr>
                            <w:r w:rsidRPr="0096047E">
                              <w:t>Further detailed ePAD information can be found at the link below if required</w:t>
                            </w:r>
                            <w:r>
                              <w:t>.</w:t>
                            </w:r>
                          </w:p>
                          <w:p w14:paraId="7934F5EE" w14:textId="77777777" w:rsidR="0096047E" w:rsidRDefault="00000000" w:rsidP="003E2B07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4" w:history="1">
                              <w:r w:rsidR="00366624">
                                <w:rPr>
                                  <w:rStyle w:val="Hyperlink"/>
                                </w:rPr>
                                <w:t>Electronic</w:t>
                              </w:r>
                              <w:r w:rsidR="0052152D">
                                <w:rPr>
                                  <w:rStyle w:val="Hyperlink"/>
                                </w:rPr>
                                <w:t xml:space="preserve"> Practice Assessment Document (ePAD)</w:t>
                              </w:r>
                            </w:hyperlink>
                          </w:p>
                          <w:p w14:paraId="7934F5EF" w14:textId="77777777" w:rsidR="003E2B07" w:rsidRDefault="003E2B07" w:rsidP="0096047E"/>
                          <w:p w14:paraId="7934F5F0" w14:textId="77777777" w:rsidR="0096047E" w:rsidRPr="0096047E" w:rsidRDefault="0096047E" w:rsidP="0096047E"/>
                          <w:p w14:paraId="7934F5F1" w14:textId="77777777" w:rsidR="0096047E" w:rsidRDefault="0096047E" w:rsidP="00960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F5CD" id="Text Box 3" o:spid="_x0000_s1029" type="#_x0000_t202" style="position:absolute;left:0;text-align:left;margin-left:-5.5pt;margin-top:25.2pt;width:458.5pt;height:26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" fillcolor="window" strokecolor="#4f81bd" strokeweight="2pt">
                <v:textbox>
                  <w:txbxContent>
                    <w:p w14:paraId="7934F5E8" w14:textId="77777777" w:rsidR="0096047E" w:rsidRPr="0096047E" w:rsidRDefault="0096047E" w:rsidP="003E2B07">
                      <w:pPr>
                        <w:jc w:val="center"/>
                        <w:rPr>
                          <w:b/>
                        </w:rPr>
                      </w:pPr>
                      <w:r w:rsidRPr="0096047E">
                        <w:rPr>
                          <w:b/>
                        </w:rPr>
                        <w:t xml:space="preserve">Online Practice </w:t>
                      </w:r>
                      <w:r w:rsidR="00794491">
                        <w:rPr>
                          <w:b/>
                        </w:rPr>
                        <w:t xml:space="preserve">Assessor </w:t>
                      </w:r>
                      <w:r w:rsidRPr="0096047E">
                        <w:rPr>
                          <w:b/>
                        </w:rPr>
                        <w:t>training</w:t>
                      </w:r>
                    </w:p>
                    <w:p w14:paraId="7934F5E9" w14:textId="77777777" w:rsidR="0096047E" w:rsidRPr="0096047E" w:rsidRDefault="0096047E" w:rsidP="003E2B07">
                      <w:pPr>
                        <w:jc w:val="center"/>
                      </w:pPr>
                      <w:r w:rsidRPr="0096047E">
                        <w:t>This web link leads to the online learning session</w:t>
                      </w:r>
                    </w:p>
                    <w:p w14:paraId="7934F5EA" w14:textId="77777777" w:rsidR="00E86EEF" w:rsidRDefault="00000000" w:rsidP="00E86EEF">
                      <w:pPr>
                        <w:jc w:val="center"/>
                      </w:pPr>
                      <w:hyperlink r:id="rId15" w:anchor="page1" w:history="1">
                        <w:r w:rsidR="00E86EEF">
                          <w:rPr>
                            <w:color w:val="0000FF"/>
                            <w:u w:val="single"/>
                          </w:rPr>
                          <w:t xml:space="preserve">Preparation for the role of Practice Assessor - for Student Nursing Associates, Nurses and </w:t>
                        </w:r>
                        <w:proofErr w:type="gramStart"/>
                        <w:r w:rsidR="00E86EEF">
                          <w:rPr>
                            <w:color w:val="0000FF"/>
                            <w:u w:val="single"/>
                          </w:rPr>
                          <w:t>Midwives  University</w:t>
                        </w:r>
                        <w:proofErr w:type="gramEnd"/>
                        <w:r w:rsidR="00E86EEF">
                          <w:rPr>
                            <w:color w:val="0000FF"/>
                            <w:u w:val="single"/>
                          </w:rPr>
                          <w:t xml:space="preserve"> of Plymouth</w:t>
                        </w:r>
                      </w:hyperlink>
                    </w:p>
                    <w:p w14:paraId="7934F5EB" w14:textId="77777777" w:rsidR="0096047E" w:rsidRPr="0096047E" w:rsidRDefault="0096047E" w:rsidP="003E2B07">
                      <w:pPr>
                        <w:jc w:val="center"/>
                        <w:rPr>
                          <w:b/>
                        </w:rPr>
                      </w:pPr>
                      <w:r w:rsidRPr="0096047E">
                        <w:t>There is also a supplementary workbook (which can be downloaded from slide number 3 in the online training) – which explores the role further looking at supporting learning in practice and managing poor performance.</w:t>
                      </w:r>
                    </w:p>
                    <w:p w14:paraId="7934F5EC" w14:textId="77777777" w:rsidR="00B23E9D" w:rsidRDefault="0096047E" w:rsidP="003E2B07">
                      <w:pPr>
                        <w:jc w:val="center"/>
                      </w:pPr>
                      <w:r w:rsidRPr="0096047E">
                        <w:t xml:space="preserve">Within the online learning there is an introduction to ePAD </w:t>
                      </w:r>
                      <w:r w:rsidR="00B23E9D" w:rsidRPr="0096047E">
                        <w:t>– the</w:t>
                      </w:r>
                      <w:r w:rsidRPr="0096047E">
                        <w:t xml:space="preserve"> electronic Practice Assessment Document</w:t>
                      </w:r>
                      <w:r w:rsidR="006D1E0B">
                        <w:t xml:space="preserve"> (link on slide 27) which the</w:t>
                      </w:r>
                      <w:r w:rsidRPr="0096047E">
                        <w:t xml:space="preserve"> students use to record their progress.</w:t>
                      </w:r>
                    </w:p>
                    <w:p w14:paraId="7934F5ED" w14:textId="77777777" w:rsidR="0052152D" w:rsidRDefault="0096047E" w:rsidP="003E2B07">
                      <w:pPr>
                        <w:jc w:val="center"/>
                      </w:pPr>
                      <w:r w:rsidRPr="0096047E">
                        <w:t>Further detailed ePAD information can be found at the link below if required</w:t>
                      </w:r>
                      <w:r>
                        <w:t>.</w:t>
                      </w:r>
                    </w:p>
                    <w:p w14:paraId="7934F5EE" w14:textId="77777777" w:rsidR="0096047E" w:rsidRDefault="00000000" w:rsidP="003E2B07">
                      <w:pPr>
                        <w:jc w:val="center"/>
                        <w:rPr>
                          <w:rStyle w:val="Hyperlink"/>
                        </w:rPr>
                      </w:pPr>
                      <w:hyperlink r:id="rId16" w:history="1">
                        <w:r w:rsidR="00366624">
                          <w:rPr>
                            <w:rStyle w:val="Hyperlink"/>
                          </w:rPr>
                          <w:t>Electronic</w:t>
                        </w:r>
                        <w:r w:rsidR="0052152D">
                          <w:rPr>
                            <w:rStyle w:val="Hyperlink"/>
                          </w:rPr>
                          <w:t xml:space="preserve"> Practice Assessment Document (ePAD)</w:t>
                        </w:r>
                      </w:hyperlink>
                    </w:p>
                    <w:p w14:paraId="7934F5EF" w14:textId="77777777" w:rsidR="003E2B07" w:rsidRDefault="003E2B07" w:rsidP="0096047E"/>
                    <w:p w14:paraId="7934F5F0" w14:textId="77777777" w:rsidR="0096047E" w:rsidRPr="0096047E" w:rsidRDefault="0096047E" w:rsidP="0096047E"/>
                    <w:p w14:paraId="7934F5F1" w14:textId="77777777" w:rsidR="0096047E" w:rsidRDefault="0096047E" w:rsidP="0096047E"/>
                  </w:txbxContent>
                </v:textbox>
              </v:shape>
            </w:pict>
          </mc:Fallback>
        </mc:AlternateContent>
      </w:r>
    </w:p>
    <w:p w14:paraId="7934F5A8" w14:textId="77777777" w:rsidR="0096047E" w:rsidRPr="0096047E" w:rsidRDefault="0096047E" w:rsidP="0096047E">
      <w:pPr>
        <w:jc w:val="center"/>
        <w:rPr>
          <w:b/>
        </w:rPr>
      </w:pPr>
    </w:p>
    <w:p w14:paraId="7934F5A9" w14:textId="77777777" w:rsidR="00EB3E0C" w:rsidRDefault="00EB3E0C" w:rsidP="00EA1A24">
      <w:pPr>
        <w:jc w:val="center"/>
        <w:rPr>
          <w:b/>
        </w:rPr>
      </w:pPr>
    </w:p>
    <w:p w14:paraId="7934F5AA" w14:textId="77777777" w:rsidR="0096047E" w:rsidRDefault="0096047E" w:rsidP="00EA1A24">
      <w:pPr>
        <w:jc w:val="center"/>
        <w:rPr>
          <w:b/>
        </w:rPr>
      </w:pPr>
    </w:p>
    <w:p w14:paraId="7934F5AB" w14:textId="77777777" w:rsidR="0096047E" w:rsidRDefault="0096047E" w:rsidP="00EA1A24">
      <w:pPr>
        <w:jc w:val="center"/>
        <w:rPr>
          <w:b/>
        </w:rPr>
      </w:pPr>
    </w:p>
    <w:p w14:paraId="7934F5AC" w14:textId="77777777" w:rsidR="006E3138" w:rsidRDefault="006E3138" w:rsidP="00EA1A24">
      <w:pPr>
        <w:jc w:val="center"/>
      </w:pPr>
    </w:p>
    <w:p w14:paraId="7934F5AD" w14:textId="77777777" w:rsidR="006E3138" w:rsidRDefault="006E3138" w:rsidP="00EA1A24">
      <w:pPr>
        <w:jc w:val="center"/>
      </w:pPr>
    </w:p>
    <w:p w14:paraId="7934F5AE" w14:textId="77777777" w:rsidR="006E3138" w:rsidRDefault="006E3138" w:rsidP="00EA1A24">
      <w:pPr>
        <w:jc w:val="center"/>
      </w:pPr>
    </w:p>
    <w:p w14:paraId="7934F5AF" w14:textId="77777777" w:rsidR="0096047E" w:rsidRDefault="0096047E" w:rsidP="00D762A8">
      <w:pPr>
        <w:jc w:val="center"/>
      </w:pPr>
    </w:p>
    <w:p w14:paraId="7934F5B0" w14:textId="77777777" w:rsidR="0096047E" w:rsidRDefault="0096047E" w:rsidP="00D762A8">
      <w:pPr>
        <w:jc w:val="center"/>
      </w:pPr>
    </w:p>
    <w:p w14:paraId="7934F5B1" w14:textId="77777777" w:rsidR="0096047E" w:rsidRDefault="0096047E" w:rsidP="00D762A8">
      <w:pPr>
        <w:jc w:val="center"/>
      </w:pPr>
    </w:p>
    <w:p w14:paraId="7934F5B2" w14:textId="77777777" w:rsidR="006A2984" w:rsidRPr="003468C4" w:rsidRDefault="006A2984" w:rsidP="006A2984">
      <w:pPr>
        <w:jc w:val="right"/>
      </w:pPr>
    </w:p>
    <w:p w14:paraId="7934F5B3" w14:textId="77777777" w:rsidR="00B23E9D" w:rsidRDefault="0088308F" w:rsidP="00D762A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4F5CF" wp14:editId="7934F5D0">
                <wp:simplePos x="0" y="0"/>
                <wp:positionH relativeFrom="column">
                  <wp:posOffset>-44450</wp:posOffset>
                </wp:positionH>
                <wp:positionV relativeFrom="paragraph">
                  <wp:posOffset>167640</wp:posOffset>
                </wp:positionV>
                <wp:extent cx="5626100" cy="137160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34F5F2" w14:textId="77777777" w:rsidR="00DF24D5" w:rsidRDefault="00DF24D5" w:rsidP="00DF24D5">
                            <w:pPr>
                              <w:jc w:val="center"/>
                            </w:pPr>
                            <w:r>
                              <w:t>The final element of preparation is to attend a live one hour online Practice Assessor workshop, this can be booked online - see web link for detail</w:t>
                            </w:r>
                          </w:p>
                          <w:p w14:paraId="7934F5F3" w14:textId="77777777" w:rsidR="00DF24D5" w:rsidRDefault="00000000" w:rsidP="00DF24D5">
                            <w:pPr>
                              <w:jc w:val="center"/>
                            </w:pPr>
                            <w:hyperlink r:id="rId17" w:history="1">
                              <w:r w:rsidR="00AE4D8D">
                                <w:rPr>
                                  <w:rStyle w:val="Hyperlink"/>
                                </w:rPr>
                                <w:t>CPD workshops for Practice Assessors</w:t>
                              </w:r>
                            </w:hyperlink>
                          </w:p>
                          <w:p w14:paraId="7934F5F4" w14:textId="77777777" w:rsidR="00DF24D5" w:rsidRDefault="00DF24D5" w:rsidP="00DF2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F5CF" id="_x0000_s1030" type="#_x0000_t202" style="position:absolute;left:0;text-align:left;margin-left:-3.5pt;margin-top:13.2pt;width:443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" fillcolor="window" strokecolor="#4f81bd" strokeweight="2pt">
                <v:textbox>
                  <w:txbxContent>
                    <w:p w14:paraId="7934F5F2" w14:textId="77777777" w:rsidR="00DF24D5" w:rsidRDefault="00DF24D5" w:rsidP="00DF24D5">
                      <w:pPr>
                        <w:jc w:val="center"/>
                      </w:pPr>
                      <w:r>
                        <w:t>The final element of preparation is to attend a live one hour online Practice Assessor workshop, this can be booked online - see web link for detail</w:t>
                      </w:r>
                    </w:p>
                    <w:p w14:paraId="7934F5F3" w14:textId="77777777" w:rsidR="00DF24D5" w:rsidRDefault="00000000" w:rsidP="00DF24D5">
                      <w:pPr>
                        <w:jc w:val="center"/>
                      </w:pPr>
                      <w:hyperlink r:id="rId18" w:history="1">
                        <w:r w:rsidR="00AE4D8D">
                          <w:rPr>
                            <w:rStyle w:val="Hyperlink"/>
                          </w:rPr>
                          <w:t>CPD workshops for Practice Assessors</w:t>
                        </w:r>
                      </w:hyperlink>
                    </w:p>
                    <w:p w14:paraId="7934F5F4" w14:textId="77777777" w:rsidR="00DF24D5" w:rsidRDefault="00DF24D5" w:rsidP="00DF24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34F5B4" w14:textId="77777777" w:rsidR="00B23E9D" w:rsidRDefault="00B23E9D" w:rsidP="00D762A8">
      <w:pPr>
        <w:jc w:val="center"/>
      </w:pPr>
    </w:p>
    <w:p w14:paraId="7934F5B5" w14:textId="77777777" w:rsidR="00B23E9D" w:rsidRDefault="00B23E9D" w:rsidP="00D762A8">
      <w:pPr>
        <w:jc w:val="center"/>
      </w:pPr>
    </w:p>
    <w:p w14:paraId="7934F5B6" w14:textId="77777777" w:rsidR="0088308F" w:rsidRDefault="0088308F" w:rsidP="00D762A8">
      <w:pPr>
        <w:jc w:val="center"/>
      </w:pPr>
    </w:p>
    <w:p w14:paraId="7934F5B7" w14:textId="77777777" w:rsidR="0088308F" w:rsidRDefault="0088308F" w:rsidP="00D762A8">
      <w:pPr>
        <w:jc w:val="center"/>
      </w:pPr>
    </w:p>
    <w:p w14:paraId="7934F5B8" w14:textId="77777777" w:rsidR="00B23E9D" w:rsidRDefault="00B23E9D" w:rsidP="00D762A8">
      <w:pPr>
        <w:jc w:val="center"/>
      </w:pPr>
    </w:p>
    <w:p w14:paraId="7934F5B9" w14:textId="77777777" w:rsidR="006A2984" w:rsidRPr="006A2984" w:rsidRDefault="006A2984" w:rsidP="006A2984">
      <w:pPr>
        <w:jc w:val="center"/>
      </w:pPr>
      <w:r w:rsidRPr="006A29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4F5D1" wp14:editId="7934F5D2">
                <wp:simplePos x="0" y="0"/>
                <wp:positionH relativeFrom="column">
                  <wp:posOffset>-69850</wp:posOffset>
                </wp:positionH>
                <wp:positionV relativeFrom="paragraph">
                  <wp:posOffset>159385</wp:posOffset>
                </wp:positionV>
                <wp:extent cx="5626100" cy="1187450"/>
                <wp:effectExtent l="0" t="0" r="127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18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4F5F5" w14:textId="77777777" w:rsidR="00E86EEF" w:rsidRPr="00E86EEF" w:rsidRDefault="00E86EEF" w:rsidP="00E86EEF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E86EEF">
                              <w:t>Once this is completed</w:t>
                            </w:r>
                            <w:r w:rsidRPr="00E86EEF">
                              <w:rPr>
                                <w:lang w:val="en-US"/>
                              </w:rPr>
                              <w:t xml:space="preserve"> you will be sent a Practice Assessor Certificate. Please provide a copy to the person responsible for placements in your organisation, so that they can email it to </w:t>
                            </w:r>
                            <w:hyperlink r:id="rId19" w:tgtFrame="_blank" w:history="1">
                              <w:r w:rsidRPr="00E86EEF">
                                <w:rPr>
                                  <w:rStyle w:val="Hyperlink"/>
                                  <w:lang w:val="en-US"/>
                                </w:rPr>
                                <w:t>pviplacements@plymouth.ac.uk</w:t>
                              </w:r>
                            </w:hyperlink>
                          </w:p>
                          <w:p w14:paraId="7934F5F6" w14:textId="77777777" w:rsidR="00E86EEF" w:rsidRPr="00E86EEF" w:rsidRDefault="00E86EEF" w:rsidP="00E86EEF">
                            <w:pPr>
                              <w:jc w:val="center"/>
                            </w:pPr>
                            <w:r w:rsidRPr="00E86EEF">
                              <w:rPr>
                                <w:lang w:val="en-US"/>
                              </w:rPr>
                              <w:t xml:space="preserve"> Your name will then be added to the Practice </w:t>
                            </w:r>
                            <w:r w:rsidR="00A91DFA">
                              <w:rPr>
                                <w:lang w:val="en-US"/>
                              </w:rPr>
                              <w:t xml:space="preserve">Assessor </w:t>
                            </w:r>
                            <w:r w:rsidRPr="00E86EEF">
                              <w:rPr>
                                <w:lang w:val="en-US"/>
                              </w:rPr>
                              <w:t>Register</w:t>
                            </w:r>
                          </w:p>
                          <w:p w14:paraId="7934F5F7" w14:textId="77777777" w:rsidR="00E86EEF" w:rsidRPr="00E86EEF" w:rsidRDefault="00E86EEF" w:rsidP="00E86EEF">
                            <w:pPr>
                              <w:jc w:val="center"/>
                            </w:pPr>
                            <w:r w:rsidRPr="00E86EEF">
                              <w:t xml:space="preserve"> As a trained Practice Assessor, </w:t>
                            </w:r>
                            <w:r w:rsidRPr="00E86EEF">
                              <w:rPr>
                                <w:bCs/>
                              </w:rPr>
                              <w:t>you will be also be able to supervise any nursing student for whom you are not the Assessor</w:t>
                            </w:r>
                          </w:p>
                          <w:p w14:paraId="7934F5F8" w14:textId="77777777" w:rsidR="006A2984" w:rsidRPr="00421979" w:rsidRDefault="006A2984" w:rsidP="006A2984">
                            <w:pPr>
                              <w:jc w:val="center"/>
                            </w:pPr>
                          </w:p>
                          <w:p w14:paraId="7934F5F9" w14:textId="77777777" w:rsidR="006A2984" w:rsidRDefault="006A2984" w:rsidP="006A298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F5D1" id="_x0000_s1031" type="#_x0000_t202" style="position:absolute;left:0;text-align:left;margin-left:-5.5pt;margin-top:12.55pt;width:443pt;height:9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" fillcolor="white [3201]" strokecolor="#4f81bd [3204]" strokeweight="2pt">
                <v:textbox>
                  <w:txbxContent>
                    <w:p w14:paraId="7934F5F5" w14:textId="77777777" w:rsidR="00E86EEF" w:rsidRPr="00E86EEF" w:rsidRDefault="00E86EEF" w:rsidP="00E86EEF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E86EEF">
                        <w:t>Once this is completed</w:t>
                      </w:r>
                      <w:r w:rsidRPr="00E86EEF">
                        <w:rPr>
                          <w:lang w:val="en-US"/>
                        </w:rPr>
                        <w:t xml:space="preserve"> you will be sent a Practice Assessor Certificate. Please provide a copy to the person responsible for placements in your organisation, so that they can email it to </w:t>
                      </w:r>
                      <w:hyperlink r:id="rId20" w:tgtFrame="_blank" w:history="1">
                        <w:r w:rsidRPr="00E86EEF">
                          <w:rPr>
                            <w:rStyle w:val="Hyperlink"/>
                            <w:lang w:val="en-US"/>
                          </w:rPr>
                          <w:t>pviplacements@plymouth.ac.uk</w:t>
                        </w:r>
                      </w:hyperlink>
                    </w:p>
                    <w:p w14:paraId="7934F5F6" w14:textId="77777777" w:rsidR="00E86EEF" w:rsidRPr="00E86EEF" w:rsidRDefault="00E86EEF" w:rsidP="00E86EEF">
                      <w:pPr>
                        <w:jc w:val="center"/>
                      </w:pPr>
                      <w:r w:rsidRPr="00E86EEF">
                        <w:rPr>
                          <w:lang w:val="en-US"/>
                        </w:rPr>
                        <w:t xml:space="preserve"> Your name will then be added to the Practice </w:t>
                      </w:r>
                      <w:r w:rsidR="00A91DFA">
                        <w:rPr>
                          <w:lang w:val="en-US"/>
                        </w:rPr>
                        <w:t xml:space="preserve">Assessor </w:t>
                      </w:r>
                      <w:r w:rsidRPr="00E86EEF">
                        <w:rPr>
                          <w:lang w:val="en-US"/>
                        </w:rPr>
                        <w:t>Register</w:t>
                      </w:r>
                    </w:p>
                    <w:p w14:paraId="7934F5F7" w14:textId="77777777" w:rsidR="00E86EEF" w:rsidRPr="00E86EEF" w:rsidRDefault="00E86EEF" w:rsidP="00E86EEF">
                      <w:pPr>
                        <w:jc w:val="center"/>
                      </w:pPr>
                      <w:r w:rsidRPr="00E86EEF">
                        <w:t xml:space="preserve"> As a trained Practice Assessor, </w:t>
                      </w:r>
                      <w:r w:rsidRPr="00E86EEF">
                        <w:rPr>
                          <w:bCs/>
                        </w:rPr>
                        <w:t>you will be also be able to supervise any nursing student for whom you are not the Assessor</w:t>
                      </w:r>
                    </w:p>
                    <w:p w14:paraId="7934F5F8" w14:textId="77777777" w:rsidR="006A2984" w:rsidRPr="00421979" w:rsidRDefault="006A2984" w:rsidP="006A2984">
                      <w:pPr>
                        <w:jc w:val="center"/>
                      </w:pPr>
                    </w:p>
                    <w:p w14:paraId="7934F5F9" w14:textId="77777777" w:rsidR="006A2984" w:rsidRDefault="006A2984" w:rsidP="006A298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934F5BA" w14:textId="77777777" w:rsidR="00B23E9D" w:rsidRDefault="00B23E9D" w:rsidP="00D762A8">
      <w:pPr>
        <w:jc w:val="center"/>
      </w:pPr>
    </w:p>
    <w:p w14:paraId="7934F5BB" w14:textId="77777777" w:rsidR="006A2984" w:rsidRDefault="006A2984" w:rsidP="00D762A8">
      <w:pPr>
        <w:jc w:val="center"/>
      </w:pPr>
    </w:p>
    <w:p w14:paraId="7934F5BC" w14:textId="77777777" w:rsidR="006A2984" w:rsidRDefault="006A2984" w:rsidP="00D762A8">
      <w:pPr>
        <w:jc w:val="center"/>
      </w:pPr>
    </w:p>
    <w:p w14:paraId="7934F5BD" w14:textId="77777777" w:rsidR="006A2984" w:rsidRDefault="006A2984" w:rsidP="00D762A8">
      <w:pPr>
        <w:jc w:val="center"/>
      </w:pPr>
    </w:p>
    <w:p w14:paraId="7934F5BE" w14:textId="77777777" w:rsidR="00F01BE1" w:rsidRPr="00F01BE1" w:rsidRDefault="00F01BE1" w:rsidP="00F01BE1">
      <w:pPr>
        <w:jc w:val="center"/>
      </w:pPr>
      <w:r w:rsidRPr="00F01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4F5D3" wp14:editId="7934F5D4">
                <wp:simplePos x="0" y="0"/>
                <wp:positionH relativeFrom="column">
                  <wp:posOffset>-69850</wp:posOffset>
                </wp:positionH>
                <wp:positionV relativeFrom="paragraph">
                  <wp:posOffset>160020</wp:posOffset>
                </wp:positionV>
                <wp:extent cx="5626100" cy="3892550"/>
                <wp:effectExtent l="0" t="0" r="1270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3892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4F5FA" w14:textId="77777777" w:rsidR="00F01BE1" w:rsidRPr="00871722" w:rsidRDefault="00F01BE1" w:rsidP="00F01B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1722">
                              <w:rPr>
                                <w:b/>
                              </w:rPr>
                              <w:t>FAQ</w:t>
                            </w:r>
                          </w:p>
                          <w:p w14:paraId="7934F5FB" w14:textId="77777777" w:rsidR="00F01BE1" w:rsidRDefault="00000000" w:rsidP="00F01BE1">
                            <w:pPr>
                              <w:jc w:val="center"/>
                            </w:pPr>
                            <w:hyperlink r:id="rId21" w:history="1">
                              <w:r w:rsidR="005728AC">
                                <w:rPr>
                                  <w:rStyle w:val="Hyperlink"/>
                                </w:rPr>
                                <w:t xml:space="preserve">Guidance for Supervision and Assessment  </w:t>
                              </w:r>
                            </w:hyperlink>
                          </w:p>
                          <w:p w14:paraId="7934F5FC" w14:textId="77777777" w:rsidR="00871722" w:rsidRDefault="00F01BE1" w:rsidP="00871722">
                            <w:pPr>
                              <w:jc w:val="center"/>
                            </w:pPr>
                            <w:r>
                              <w:t>This link answers some frequently asked questions about what students are able /not able to do in practice</w:t>
                            </w:r>
                          </w:p>
                          <w:p w14:paraId="7934F5FD" w14:textId="77777777" w:rsidR="00871722" w:rsidRPr="00871722" w:rsidRDefault="00000000" w:rsidP="00871722">
                            <w:pPr>
                              <w:jc w:val="center"/>
                            </w:pPr>
                            <w:hyperlink r:id="rId22" w:history="1">
                              <w:r w:rsidR="00AE6945">
                                <w:rPr>
                                  <w:rStyle w:val="Hyperlink"/>
                                </w:rPr>
                                <w:t>Year 1 student proficiencies - Primary Care</w:t>
                              </w:r>
                            </w:hyperlink>
                          </w:p>
                          <w:p w14:paraId="7934F5FE" w14:textId="77777777" w:rsidR="00871722" w:rsidRPr="00871722" w:rsidRDefault="00000000" w:rsidP="00871722">
                            <w:pPr>
                              <w:jc w:val="center"/>
                            </w:pPr>
                            <w:hyperlink r:id="rId23" w:history="1">
                              <w:r w:rsidR="00AE6945">
                                <w:rPr>
                                  <w:rStyle w:val="Hyperlink"/>
                                </w:rPr>
                                <w:t>Year 2 student proficiencies - Primary Care</w:t>
                              </w:r>
                            </w:hyperlink>
                          </w:p>
                          <w:p w14:paraId="7934F5FF" w14:textId="77777777" w:rsidR="00871722" w:rsidRPr="00871722" w:rsidRDefault="00000000" w:rsidP="00871722">
                            <w:pPr>
                              <w:jc w:val="center"/>
                            </w:pPr>
                            <w:hyperlink r:id="rId24" w:history="1">
                              <w:r w:rsidR="00AE6945">
                                <w:rPr>
                                  <w:rStyle w:val="Hyperlink"/>
                                </w:rPr>
                                <w:t>Year 3 student proficiencies - Primary Care</w:t>
                              </w:r>
                            </w:hyperlink>
                          </w:p>
                          <w:p w14:paraId="7934F600" w14:textId="77777777" w:rsidR="00871722" w:rsidRPr="00871722" w:rsidRDefault="00871722" w:rsidP="00871722">
                            <w:pPr>
                              <w:jc w:val="center"/>
                            </w:pPr>
                            <w:r w:rsidRPr="00871722">
                              <w:t xml:space="preserve">These links provides guidance about how students in year 1, 2 and 3 can meet their proficiencies in a Primary </w:t>
                            </w:r>
                            <w:r w:rsidR="00AE6945">
                              <w:t>C</w:t>
                            </w:r>
                            <w:r w:rsidRPr="00871722">
                              <w:t>are setting.</w:t>
                            </w:r>
                          </w:p>
                          <w:p w14:paraId="7934F601" w14:textId="77777777" w:rsidR="00F01BE1" w:rsidRDefault="00F01BE1" w:rsidP="00F01BE1">
                            <w:pPr>
                              <w:jc w:val="center"/>
                            </w:pPr>
                          </w:p>
                          <w:p w14:paraId="7934F602" w14:textId="77777777" w:rsidR="00F01BE1" w:rsidRDefault="00F01BE1" w:rsidP="00F01B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F5D3" id="_x0000_s1032" type="#_x0000_t202" style="position:absolute;left:0;text-align:left;margin-left:-5.5pt;margin-top:12.6pt;width:443pt;height:3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" fillcolor="white [3201]" strokecolor="#4f81bd [3204]" strokeweight="2pt">
                <v:textbox>
                  <w:txbxContent>
                    <w:p w14:paraId="7934F5FA" w14:textId="77777777" w:rsidR="00F01BE1" w:rsidRPr="00871722" w:rsidRDefault="00F01BE1" w:rsidP="00F01BE1">
                      <w:pPr>
                        <w:jc w:val="center"/>
                        <w:rPr>
                          <w:b/>
                        </w:rPr>
                      </w:pPr>
                      <w:r w:rsidRPr="00871722">
                        <w:rPr>
                          <w:b/>
                        </w:rPr>
                        <w:t>FAQ</w:t>
                      </w:r>
                    </w:p>
                    <w:p w14:paraId="7934F5FB" w14:textId="77777777" w:rsidR="00F01BE1" w:rsidRDefault="00000000" w:rsidP="00F01BE1">
                      <w:pPr>
                        <w:jc w:val="center"/>
                      </w:pPr>
                      <w:hyperlink r:id="rId25" w:history="1">
                        <w:r w:rsidR="005728AC">
                          <w:rPr>
                            <w:rStyle w:val="Hyperlink"/>
                          </w:rPr>
                          <w:t xml:space="preserve">Guidance for Supervision and Assessment  </w:t>
                        </w:r>
                      </w:hyperlink>
                    </w:p>
                    <w:p w14:paraId="7934F5FC" w14:textId="77777777" w:rsidR="00871722" w:rsidRDefault="00F01BE1" w:rsidP="00871722">
                      <w:pPr>
                        <w:jc w:val="center"/>
                      </w:pPr>
                      <w:r>
                        <w:t>This link answers some frequently asked questions about what students are able /not able to do in practice</w:t>
                      </w:r>
                    </w:p>
                    <w:p w14:paraId="7934F5FD" w14:textId="77777777" w:rsidR="00871722" w:rsidRPr="00871722" w:rsidRDefault="00000000" w:rsidP="00871722">
                      <w:pPr>
                        <w:jc w:val="center"/>
                      </w:pPr>
                      <w:hyperlink r:id="rId26" w:history="1">
                        <w:r w:rsidR="00AE6945">
                          <w:rPr>
                            <w:rStyle w:val="Hyperlink"/>
                          </w:rPr>
                          <w:t>Year 1 student proficiencies - Primary Care</w:t>
                        </w:r>
                      </w:hyperlink>
                    </w:p>
                    <w:p w14:paraId="7934F5FE" w14:textId="77777777" w:rsidR="00871722" w:rsidRPr="00871722" w:rsidRDefault="00000000" w:rsidP="00871722">
                      <w:pPr>
                        <w:jc w:val="center"/>
                      </w:pPr>
                      <w:hyperlink r:id="rId27" w:history="1">
                        <w:r w:rsidR="00AE6945">
                          <w:rPr>
                            <w:rStyle w:val="Hyperlink"/>
                          </w:rPr>
                          <w:t>Year 2 student proficiencies - Primary Care</w:t>
                        </w:r>
                      </w:hyperlink>
                    </w:p>
                    <w:p w14:paraId="7934F5FF" w14:textId="77777777" w:rsidR="00871722" w:rsidRPr="00871722" w:rsidRDefault="00000000" w:rsidP="00871722">
                      <w:pPr>
                        <w:jc w:val="center"/>
                      </w:pPr>
                      <w:hyperlink r:id="rId28" w:history="1">
                        <w:r w:rsidR="00AE6945">
                          <w:rPr>
                            <w:rStyle w:val="Hyperlink"/>
                          </w:rPr>
                          <w:t>Year 3 student proficiencies - Primary Care</w:t>
                        </w:r>
                      </w:hyperlink>
                    </w:p>
                    <w:p w14:paraId="7934F600" w14:textId="77777777" w:rsidR="00871722" w:rsidRPr="00871722" w:rsidRDefault="00871722" w:rsidP="00871722">
                      <w:pPr>
                        <w:jc w:val="center"/>
                      </w:pPr>
                      <w:r w:rsidRPr="00871722">
                        <w:t xml:space="preserve">These links provides guidance about how students in year 1, 2 and 3 can meet their proficiencies in a Primary </w:t>
                      </w:r>
                      <w:r w:rsidR="00AE6945">
                        <w:t>C</w:t>
                      </w:r>
                      <w:r w:rsidRPr="00871722">
                        <w:t>are setting.</w:t>
                      </w:r>
                    </w:p>
                    <w:p w14:paraId="7934F601" w14:textId="77777777" w:rsidR="00F01BE1" w:rsidRDefault="00F01BE1" w:rsidP="00F01BE1">
                      <w:pPr>
                        <w:jc w:val="center"/>
                      </w:pPr>
                    </w:p>
                    <w:p w14:paraId="7934F602" w14:textId="77777777" w:rsidR="00F01BE1" w:rsidRDefault="00F01BE1" w:rsidP="00F01BE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934F5BF" w14:textId="77777777" w:rsidR="006A2984" w:rsidRDefault="006A2984" w:rsidP="00D762A8">
      <w:pPr>
        <w:jc w:val="center"/>
      </w:pPr>
    </w:p>
    <w:p w14:paraId="7934F5C0" w14:textId="77777777" w:rsidR="00B23E9D" w:rsidRDefault="00B23E9D" w:rsidP="00D762A8">
      <w:pPr>
        <w:jc w:val="center"/>
      </w:pPr>
    </w:p>
    <w:p w14:paraId="7934F5C1" w14:textId="77777777" w:rsidR="00DF24D5" w:rsidRDefault="00DF24D5" w:rsidP="00D762A8">
      <w:pPr>
        <w:jc w:val="center"/>
      </w:pPr>
    </w:p>
    <w:p w14:paraId="7934F5C2" w14:textId="77777777" w:rsidR="00DF24D5" w:rsidRDefault="00DF24D5" w:rsidP="00D762A8">
      <w:pPr>
        <w:jc w:val="center"/>
      </w:pPr>
    </w:p>
    <w:p w14:paraId="7934F5C3" w14:textId="77777777" w:rsidR="00DF24D5" w:rsidRDefault="00DF24D5" w:rsidP="00D762A8">
      <w:pPr>
        <w:jc w:val="center"/>
      </w:pPr>
    </w:p>
    <w:p w14:paraId="7934F5C4" w14:textId="77777777" w:rsidR="00DF24D5" w:rsidRDefault="00DF24D5" w:rsidP="00EA1A24">
      <w:pPr>
        <w:jc w:val="center"/>
      </w:pPr>
    </w:p>
    <w:p w14:paraId="7934F5C5" w14:textId="77777777" w:rsidR="00DF24D5" w:rsidRDefault="00DF24D5" w:rsidP="00EA1A24">
      <w:pPr>
        <w:jc w:val="center"/>
      </w:pPr>
    </w:p>
    <w:p w14:paraId="7934F5C6" w14:textId="77777777" w:rsidR="001F0E1C" w:rsidRDefault="001F0E1C" w:rsidP="00EA1A24">
      <w:pPr>
        <w:jc w:val="center"/>
      </w:pPr>
    </w:p>
    <w:sectPr w:rsidR="001F0E1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E5F1" w14:textId="77777777" w:rsidR="00FB5F19" w:rsidRDefault="00FB5F19" w:rsidP="0088308F">
      <w:pPr>
        <w:spacing w:after="0" w:line="240" w:lineRule="auto"/>
      </w:pPr>
      <w:r>
        <w:separator/>
      </w:r>
    </w:p>
  </w:endnote>
  <w:endnote w:type="continuationSeparator" w:id="0">
    <w:p w14:paraId="7F1B7306" w14:textId="77777777" w:rsidR="00FB5F19" w:rsidRDefault="00FB5F19" w:rsidP="0088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1605" w14:textId="77777777" w:rsidR="00010B69" w:rsidRDefault="00010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F5DA" w14:textId="77777777" w:rsidR="00D94CA8" w:rsidRDefault="00D94CA8" w:rsidP="00D94CA8">
    <w:pPr>
      <w:pStyle w:val="Footer"/>
      <w:jc w:val="right"/>
    </w:pPr>
    <w:r>
      <w:t xml:space="preserve">Clinical Placement Expansion Programme (CPEP) </w:t>
    </w:r>
    <w:r w:rsidR="00AF0559">
      <w:t>v5 2505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3C63" w14:textId="77777777" w:rsidR="00010B69" w:rsidRDefault="00010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C8F8" w14:textId="77777777" w:rsidR="00FB5F19" w:rsidRDefault="00FB5F19" w:rsidP="0088308F">
      <w:pPr>
        <w:spacing w:after="0" w:line="240" w:lineRule="auto"/>
      </w:pPr>
      <w:r>
        <w:separator/>
      </w:r>
    </w:p>
  </w:footnote>
  <w:footnote w:type="continuationSeparator" w:id="0">
    <w:p w14:paraId="7D4F304F" w14:textId="77777777" w:rsidR="00FB5F19" w:rsidRDefault="00FB5F19" w:rsidP="0088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021F" w14:textId="3EE67B88" w:rsidR="00010B69" w:rsidRDefault="00010B69">
    <w:pPr>
      <w:pStyle w:val="Header"/>
    </w:pPr>
    <w:r>
      <w:rPr>
        <w:noProof/>
      </w:rPr>
      <w:pict w14:anchorId="540AD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775297" o:spid="_x0000_s1026" type="#_x0000_t136" style="position:absolute;margin-left:0;margin-top:0;width:650.5pt;height:109.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90pt" string="Legacy Docu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F5D9" w14:textId="701DDCF4" w:rsidR="0088308F" w:rsidRDefault="00010B69" w:rsidP="00F21864">
    <w:pPr>
      <w:pStyle w:val="Header"/>
      <w:jc w:val="right"/>
    </w:pPr>
    <w:r>
      <w:rPr>
        <w:noProof/>
      </w:rPr>
      <w:pict w14:anchorId="6ECE01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775298" o:spid="_x0000_s1027" type="#_x0000_t136" style="position:absolute;left:0;text-align:left;margin-left:0;margin-top:0;width:650.5pt;height:109.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90pt" string="Legacy Document"/>
        </v:shape>
      </w:pict>
    </w:r>
    <w:r w:rsidR="00F21864">
      <w:rPr>
        <w:noProof/>
        <w:lang w:eastAsia="en-GB"/>
      </w:rPr>
      <w:drawing>
        <wp:inline distT="0" distB="0" distL="0" distR="0" wp14:anchorId="7934F5DB" wp14:editId="7934F5DC">
          <wp:extent cx="1273255" cy="648077"/>
          <wp:effectExtent l="0" t="0" r="3175" b="0"/>
          <wp:docPr id="5" name="Picture 6" descr="cid:image001.png@01D7AB93.6AB2E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7AB93.6AB2E4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18" cy="64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2769" w14:textId="64568B00" w:rsidR="00010B69" w:rsidRDefault="00010B69">
    <w:pPr>
      <w:pStyle w:val="Header"/>
    </w:pPr>
    <w:r>
      <w:rPr>
        <w:noProof/>
      </w:rPr>
      <w:pict w14:anchorId="60241C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775296" o:spid="_x0000_s1025" type="#_x0000_t136" style="position:absolute;margin-left:0;margin-top:0;width:650.5pt;height:109.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90pt" string="Legacy Documen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DE6"/>
    <w:rsid w:val="00010B69"/>
    <w:rsid w:val="00043923"/>
    <w:rsid w:val="00083C42"/>
    <w:rsid w:val="0014026A"/>
    <w:rsid w:val="0018448B"/>
    <w:rsid w:val="001A4927"/>
    <w:rsid w:val="001D1FC1"/>
    <w:rsid w:val="001E463A"/>
    <w:rsid w:val="001F0E1C"/>
    <w:rsid w:val="00265C1B"/>
    <w:rsid w:val="002A6234"/>
    <w:rsid w:val="002D5074"/>
    <w:rsid w:val="002F6368"/>
    <w:rsid w:val="003468C4"/>
    <w:rsid w:val="00347620"/>
    <w:rsid w:val="00366624"/>
    <w:rsid w:val="00380473"/>
    <w:rsid w:val="00387DE6"/>
    <w:rsid w:val="003E2B07"/>
    <w:rsid w:val="00405593"/>
    <w:rsid w:val="00421979"/>
    <w:rsid w:val="00463182"/>
    <w:rsid w:val="00477427"/>
    <w:rsid w:val="004F4387"/>
    <w:rsid w:val="00500C37"/>
    <w:rsid w:val="00507DDE"/>
    <w:rsid w:val="0052152D"/>
    <w:rsid w:val="00542046"/>
    <w:rsid w:val="005574E1"/>
    <w:rsid w:val="005728AC"/>
    <w:rsid w:val="005F659A"/>
    <w:rsid w:val="00630C01"/>
    <w:rsid w:val="00650B11"/>
    <w:rsid w:val="006A2984"/>
    <w:rsid w:val="006B576E"/>
    <w:rsid w:val="006C50D7"/>
    <w:rsid w:val="006D1E0B"/>
    <w:rsid w:val="006D4206"/>
    <w:rsid w:val="006E26CE"/>
    <w:rsid w:val="006E3138"/>
    <w:rsid w:val="00733D76"/>
    <w:rsid w:val="0073673D"/>
    <w:rsid w:val="00775186"/>
    <w:rsid w:val="00794491"/>
    <w:rsid w:val="00797168"/>
    <w:rsid w:val="007A3A2F"/>
    <w:rsid w:val="007B3E90"/>
    <w:rsid w:val="007C76B0"/>
    <w:rsid w:val="007E26E7"/>
    <w:rsid w:val="008012FF"/>
    <w:rsid w:val="00846FD7"/>
    <w:rsid w:val="00871722"/>
    <w:rsid w:val="008763CF"/>
    <w:rsid w:val="008805F3"/>
    <w:rsid w:val="0088308F"/>
    <w:rsid w:val="009126A0"/>
    <w:rsid w:val="0093010E"/>
    <w:rsid w:val="0096047E"/>
    <w:rsid w:val="009666B5"/>
    <w:rsid w:val="0098125B"/>
    <w:rsid w:val="009861CD"/>
    <w:rsid w:val="009A129E"/>
    <w:rsid w:val="009F7F84"/>
    <w:rsid w:val="00A45036"/>
    <w:rsid w:val="00A91DFA"/>
    <w:rsid w:val="00AB185F"/>
    <w:rsid w:val="00AC5AEA"/>
    <w:rsid w:val="00AC6D61"/>
    <w:rsid w:val="00AE4D8D"/>
    <w:rsid w:val="00AE6945"/>
    <w:rsid w:val="00AF0559"/>
    <w:rsid w:val="00B23E9D"/>
    <w:rsid w:val="00B4676D"/>
    <w:rsid w:val="00BA4091"/>
    <w:rsid w:val="00BE7904"/>
    <w:rsid w:val="00C15C68"/>
    <w:rsid w:val="00C47F15"/>
    <w:rsid w:val="00C81149"/>
    <w:rsid w:val="00C934F7"/>
    <w:rsid w:val="00CA291F"/>
    <w:rsid w:val="00CB7E60"/>
    <w:rsid w:val="00CF06D2"/>
    <w:rsid w:val="00D5323B"/>
    <w:rsid w:val="00D762A8"/>
    <w:rsid w:val="00D94CA8"/>
    <w:rsid w:val="00DF24D5"/>
    <w:rsid w:val="00DF6F9B"/>
    <w:rsid w:val="00E10260"/>
    <w:rsid w:val="00E43B42"/>
    <w:rsid w:val="00E60828"/>
    <w:rsid w:val="00E679BA"/>
    <w:rsid w:val="00E86EEF"/>
    <w:rsid w:val="00EA1A24"/>
    <w:rsid w:val="00EB3E0C"/>
    <w:rsid w:val="00F01BE1"/>
    <w:rsid w:val="00F21864"/>
    <w:rsid w:val="00F5154F"/>
    <w:rsid w:val="00F562B7"/>
    <w:rsid w:val="00F57CBF"/>
    <w:rsid w:val="00F70AAD"/>
    <w:rsid w:val="00F7558A"/>
    <w:rsid w:val="00FB5F19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4F598"/>
  <w15:docId w15:val="{1EC24EAB-C32B-4207-BC4F-2A8A94D5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D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D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1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8F"/>
  </w:style>
  <w:style w:type="paragraph" w:styleId="Footer">
    <w:name w:val="footer"/>
    <w:basedOn w:val="Normal"/>
    <w:link w:val="FooterChar"/>
    <w:uiPriority w:val="99"/>
    <w:unhideWhenUsed/>
    <w:rsid w:val="00883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erte.plymouth.ac.uk/xerte/play.php?template_id=4060" TargetMode="External"/><Relationship Id="rId18" Type="http://schemas.openxmlformats.org/officeDocument/2006/relationships/hyperlink" Target="https://www.plymouth.ac.uk/student-life/your-studies/academic-services/poppi/mentor-centre/cpd-workshops-for-practice-assessors" TargetMode="External"/><Relationship Id="rId26" Type="http://schemas.openxmlformats.org/officeDocument/2006/relationships/hyperlink" Target="https://www.plymouth.ac.uk/uploads/production/document/path/19/19690/Guidance_for_Proficiency_Development_Yr_1_Primary_Care_Placement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lymouth.ac.uk/uploads/production/document/path/13/13197/FAQs_and_advice_clinical_skills.pdf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plymouth.ac.uk/student-life/your-studies/academic-services/poppi/mentor-centre" TargetMode="External"/><Relationship Id="rId17" Type="http://schemas.openxmlformats.org/officeDocument/2006/relationships/hyperlink" Target="https://www.plymouth.ac.uk/student-life/your-studies/academic-services/poppi/mentor-centre/cpd-workshops-for-practice-assessors" TargetMode="External"/><Relationship Id="rId25" Type="http://schemas.openxmlformats.org/officeDocument/2006/relationships/hyperlink" Target="https://www.plymouth.ac.uk/uploads/production/document/path/13/13197/FAQs_and_advice_clinical_skills.pdf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ymouth.ac.uk/student-life/your-studies/academic-services/poppi/epad" TargetMode="External"/><Relationship Id="rId20" Type="http://schemas.openxmlformats.org/officeDocument/2006/relationships/hyperlink" Target="mailto:pviplacements@plymouth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ymouth.ac.uk/student-life/your-studies/academic-services/poppi/mentor-centre" TargetMode="External"/><Relationship Id="rId24" Type="http://schemas.openxmlformats.org/officeDocument/2006/relationships/hyperlink" Target="https://www.plymouth.ac.uk/uploads/production/document/path/18/18430/Guidance_for_Proficiency_Development_Yr_3-4_in_Primary_Care_Placements.pdf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xerte.plymouth.ac.uk/xerte/play.php?template_id=4060" TargetMode="External"/><Relationship Id="rId23" Type="http://schemas.openxmlformats.org/officeDocument/2006/relationships/hyperlink" Target="https://www.plymouth.ac.uk/uploads/production/document/path/18/18432/Guidance_for_Proficiency_Development_Yr_2_Primary_Care_Placements.pdf" TargetMode="External"/><Relationship Id="rId28" Type="http://schemas.openxmlformats.org/officeDocument/2006/relationships/hyperlink" Target="https://www.plymouth.ac.uk/uploads/production/document/path/18/18430/Guidance_for_Proficiency_Development_Yr_3-4_in_Primary_Care_Placements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lymouth.ac.uk/student-life/your-studies/academic-services/poppi" TargetMode="External"/><Relationship Id="rId19" Type="http://schemas.openxmlformats.org/officeDocument/2006/relationships/hyperlink" Target="mailto:pviplacements@plymouth.ac.uk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plymouth.ac.uk/student-life/your-studies/academic-services/poppi" TargetMode="External"/><Relationship Id="rId14" Type="http://schemas.openxmlformats.org/officeDocument/2006/relationships/hyperlink" Target="https://www.plymouth.ac.uk/student-life/your-studies/academic-services/poppi/epad" TargetMode="External"/><Relationship Id="rId22" Type="http://schemas.openxmlformats.org/officeDocument/2006/relationships/hyperlink" Target="https://www.plymouth.ac.uk/uploads/production/document/path/19/19690/Guidance_for_Proficiency_Development_Yr_1_Primary_Care_Placements.pdf" TargetMode="External"/><Relationship Id="rId27" Type="http://schemas.openxmlformats.org/officeDocument/2006/relationships/hyperlink" Target="https://www.plymouth.ac.uk/uploads/production/document/path/18/18432/Guidance_for_Proficiency_Development_Yr_2_Primary_Care_Placements.pd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B93.6AB2E4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212338455974C9493537563954CF3" ma:contentTypeVersion="13" ma:contentTypeDescription="Create a new document." ma:contentTypeScope="" ma:versionID="23a2480600068e6c40387bfd8f74ea4e">
  <xsd:schema xmlns:xsd="http://www.w3.org/2001/XMLSchema" xmlns:xs="http://www.w3.org/2001/XMLSchema" xmlns:p="http://schemas.microsoft.com/office/2006/metadata/properties" xmlns:ns1="http://schemas.microsoft.com/sharepoint/v3" xmlns:ns2="20cd233a-5ebc-4dd1-b419-979aa78702d8" xmlns:ns3="41829c28-7166-4a7a-ac3e-b9ab64584b8c" targetNamespace="http://schemas.microsoft.com/office/2006/metadata/properties" ma:root="true" ma:fieldsID="dc4c9f038f239565caabe9b56c661797" ns1:_="" ns2:_="" ns3:_="">
    <xsd:import namespace="http://schemas.microsoft.com/sharepoint/v3"/>
    <xsd:import namespace="20cd233a-5ebc-4dd1-b419-979aa78702d8"/>
    <xsd:import namespace="41829c28-7166-4a7a-ac3e-b9ab64584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233a-5ebc-4dd1-b419-979aa7870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29c28-7166-4a7a-ac3e-b9ab64584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15CED-D661-434C-BBDB-A59BB946A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C18C-B5B1-4153-BCBC-E353C4ADC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4DF4B-8349-492E-89F2-C74E5E9F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cd233a-5ebc-4dd1-b419-979aa78702d8"/>
    <ds:schemaRef ds:uri="41829c28-7166-4a7a-ac3e-b9ab6458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N Jo, CPEP Project Worker</dc:creator>
  <cp:lastModifiedBy>SUTTON, Joanne (SENTINEL HEALTHCARE SOUTHWEST COMMUNITY INTEREST COMPANY)</cp:lastModifiedBy>
  <cp:revision>7</cp:revision>
  <dcterms:created xsi:type="dcterms:W3CDTF">2022-05-25T07:38:00Z</dcterms:created>
  <dcterms:modified xsi:type="dcterms:W3CDTF">2023-04-17T14:49:00Z</dcterms:modified>
</cp:coreProperties>
</file>